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8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BERTO  JOSÉ MORALES MORAL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ú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Atlántico, Colombia, de 2012 a 2017, le comunico que éste es de 4.24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